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F1453" w:rsidR="00575BEB" w:rsidP="00575BEB" w:rsidRDefault="00575BEB" w14:paraId="005D5A55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P="00575BEB" w:rsidRDefault="00575BEB" w14:paraId="005D5A56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Pr="007F1453" w:rsidR="007F1453" w:rsidP="00575BEB" w:rsidRDefault="007F1453" w14:paraId="005D5A57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Pr="007F1453" w:rsidR="007F1453" w:rsidP="00575BEB" w:rsidRDefault="007F1453" w14:paraId="005D5A58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Pr="007F1453" w:rsidR="00575BEB" w:rsidP="00575BEB" w:rsidRDefault="00575BEB" w14:paraId="005D5A59" w14:textId="77777777">
      <w:pPr>
        <w:rPr>
          <w:rFonts w:ascii="Times New Roman" w:hAnsi="Times New Roman" w:cs="Times New Roman"/>
          <w:sz w:val="24"/>
          <w:szCs w:val="24"/>
        </w:rPr>
      </w:pPr>
    </w:p>
    <w:p w:rsidRPr="009B26FD" w:rsidR="001549CB" w:rsidP="00BB5122" w:rsidRDefault="007D6483" w14:paraId="005D5A5A" w14:textId="77777777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Pr="007F1453" w:rsidR="00546CC0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Pr="007F1453" w:rsidR="00546CC0">
        <w:rPr>
          <w:rFonts w:ascii="Times New Roman" w:hAnsi="Times New Roman" w:cs="Times New Roman"/>
          <w:sz w:val="24"/>
          <w:szCs w:val="24"/>
        </w:rPr>
        <w:t xml:space="preserve"> da može </w:t>
      </w:r>
      <w:r w:rsidR="00BB5122">
        <w:rPr>
          <w:rFonts w:ascii="Times New Roman" w:hAnsi="Times New Roman" w:cs="Times New Roman"/>
          <w:sz w:val="24"/>
          <w:szCs w:val="24"/>
        </w:rPr>
        <w:t xml:space="preserve">objavljivati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BB5122">
        <w:rPr>
          <w:rFonts w:ascii="Times New Roman" w:hAnsi="Times New Roman" w:cs="Times New Roman"/>
          <w:sz w:val="24"/>
          <w:szCs w:val="24"/>
        </w:rPr>
        <w:t>moje osobne podatke te fotografije.</w:t>
      </w:r>
    </w:p>
    <w:p w:rsidRPr="00BB5122" w:rsidR="001549CB" w:rsidP="00BB5122" w:rsidRDefault="00F44121" w14:paraId="005D5A5B" w14:textId="77777777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AA6">
        <w:rPr>
          <w:rFonts w:ascii="Times New Roman" w:hAnsi="Times New Roman" w:cs="Times New Roman"/>
          <w:sz w:val="24"/>
          <w:szCs w:val="24"/>
        </w:rPr>
        <w:tab/>
      </w:r>
    </w:p>
    <w:p w:rsidR="006359BE" w:rsidP="003330F9" w:rsidRDefault="00BB1016" w14:paraId="005D5A5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11B7B" w:rsidR="003330F9" w:rsidP="0412604A" w:rsidRDefault="00E25EA2" w14:paraId="005D5A5D" w14:textId="2AFA47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412604A" w:rsidR="00E25EA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ktivnosti praćenja provedbe projektnih aktivnosti i </w:t>
      </w:r>
      <w:r w:rsidRPr="0412604A" w:rsidR="006359B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vidljivosti 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>u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kviru ERASMUS+ K220 projekta 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>Unity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>in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>Motion</w:t>
      </w:r>
      <w:r w:rsidRPr="0412604A" w:rsidR="007E24A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(2024-1 -NO01 -KA220-SGH-000257 506)</w:t>
      </w:r>
      <w:r w:rsidRPr="0412604A" w:rsidR="4A7B149E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Pr="00BD0AA6" w:rsidR="00BD0AA6" w:rsidP="00E0574F" w:rsidRDefault="00BD0AA6" w14:paraId="005D5A5E" w14:textId="77777777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7D6483" w:rsidP="004C15E3" w:rsidRDefault="00BB1016" w14:paraId="005D5A5F" w14:textId="4A52C6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412604A" w:rsidR="4A7B149E">
        <w:rPr>
          <w:rFonts w:ascii="Times New Roman" w:hAnsi="Times New Roman" w:cs="Times New Roman"/>
          <w:sz w:val="24"/>
          <w:szCs w:val="24"/>
        </w:rPr>
        <w:t>Osim</w:t>
      </w:r>
      <w:r w:rsidRPr="0412604A" w:rsidR="00BB1016">
        <w:rPr>
          <w:rFonts w:ascii="Times New Roman" w:hAnsi="Times New Roman" w:cs="Times New Roman"/>
          <w:sz w:val="24"/>
          <w:szCs w:val="24"/>
        </w:rPr>
        <w:t xml:space="preserve"> svrhe za koju je suglasnost</w:t>
      </w:r>
      <w:r w:rsidRPr="0412604A"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Pr="0412604A" w:rsidR="00BE4224">
        <w:rPr>
          <w:rFonts w:ascii="Times New Roman" w:hAnsi="Times New Roman" w:cs="Times New Roman"/>
          <w:sz w:val="24"/>
          <w:szCs w:val="24"/>
        </w:rPr>
        <w:t>izj</w:t>
      </w:r>
      <w:r w:rsidRPr="0412604A" w:rsidR="00C62150">
        <w:rPr>
          <w:rFonts w:ascii="Times New Roman" w:hAnsi="Times New Roman" w:cs="Times New Roman"/>
          <w:sz w:val="24"/>
          <w:szCs w:val="24"/>
        </w:rPr>
        <w:t>ava s</w:t>
      </w:r>
      <w:r w:rsidRPr="0412604A"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Pr="0412604A"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Pr="0412604A"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Pr="0412604A"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Pr="0412604A" w:rsidR="003E1AA1">
        <w:rPr>
          <w:rFonts w:ascii="Times New Roman" w:hAnsi="Times New Roman" w:cs="Times New Roman"/>
          <w:sz w:val="24"/>
          <w:szCs w:val="24"/>
        </w:rPr>
        <w:t>.</w:t>
      </w:r>
    </w:p>
    <w:p w:rsidRPr="007F1453" w:rsidR="00F44121" w:rsidP="003E1AA1" w:rsidRDefault="00F44121" w14:paraId="005D5A60" w14:textId="777777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1BF7" w:rsidRDefault="007C5006" w14:paraId="005D5A6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Pr="007C5006" w:rsidR="007C5006" w:rsidP="007C5006" w:rsidRDefault="007C5006" w14:paraId="005D5A6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</w:t>
      </w:r>
      <w:r w:rsidR="00BB512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tp</w:t>
      </w:r>
      <w:r w:rsidR="00BB5122">
        <w:rPr>
          <w:rFonts w:ascii="Times New Roman" w:hAnsi="Times New Roman" w:cs="Times New Roman"/>
          <w:sz w:val="18"/>
          <w:szCs w:val="18"/>
        </w:rPr>
        <w:t>is sudionika)</w:t>
      </w:r>
    </w:p>
    <w:p w:rsidR="007C5006" w:rsidRDefault="007C5006" w14:paraId="005D5A63" w14:textId="77777777">
      <w:pPr>
        <w:rPr>
          <w:rFonts w:ascii="Times New Roman" w:hAnsi="Times New Roman" w:cs="Times New Roman"/>
          <w:sz w:val="24"/>
          <w:szCs w:val="24"/>
        </w:rPr>
      </w:pPr>
    </w:p>
    <w:p w:rsidR="007C5006" w:rsidP="007C5006" w:rsidRDefault="007C5006" w14:paraId="005D5A6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Pr="00135261" w:rsidR="007C5006" w:rsidP="007C5006" w:rsidRDefault="00135261" w14:paraId="005D5A65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5261" w:rsidR="007C500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Pr="007F1453" w:rsidR="007C5006" w:rsidRDefault="007C5006" w14:paraId="005D5A66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7F1453" w:rsidR="007C5006" w:rsidSect="0096120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436682357">
    <w:abstractNumId w:val="1"/>
  </w:num>
  <w:num w:numId="2" w16cid:durableId="801926163">
    <w:abstractNumId w:val="2"/>
  </w:num>
  <w:num w:numId="3" w16cid:durableId="13870982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3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135261"/>
    <w:rsid w:val="00142CFC"/>
    <w:rsid w:val="001549CB"/>
    <w:rsid w:val="003330F9"/>
    <w:rsid w:val="00394B47"/>
    <w:rsid w:val="003E1AA1"/>
    <w:rsid w:val="004C15E3"/>
    <w:rsid w:val="004E0A4D"/>
    <w:rsid w:val="005271E6"/>
    <w:rsid w:val="00546CC0"/>
    <w:rsid w:val="00575BEB"/>
    <w:rsid w:val="006359BE"/>
    <w:rsid w:val="006B383C"/>
    <w:rsid w:val="006C062E"/>
    <w:rsid w:val="007B1B55"/>
    <w:rsid w:val="007C5006"/>
    <w:rsid w:val="007D6483"/>
    <w:rsid w:val="007E24AF"/>
    <w:rsid w:val="007F1453"/>
    <w:rsid w:val="00841BF7"/>
    <w:rsid w:val="008C7496"/>
    <w:rsid w:val="0096120B"/>
    <w:rsid w:val="009B26FD"/>
    <w:rsid w:val="00A03AB5"/>
    <w:rsid w:val="00A31EEB"/>
    <w:rsid w:val="00A66369"/>
    <w:rsid w:val="00BB1016"/>
    <w:rsid w:val="00BB5122"/>
    <w:rsid w:val="00BD0AA6"/>
    <w:rsid w:val="00BE4224"/>
    <w:rsid w:val="00C62150"/>
    <w:rsid w:val="00D11B7B"/>
    <w:rsid w:val="00D17BEC"/>
    <w:rsid w:val="00D3607C"/>
    <w:rsid w:val="00E0574F"/>
    <w:rsid w:val="00E06012"/>
    <w:rsid w:val="00E25EA2"/>
    <w:rsid w:val="00F14268"/>
    <w:rsid w:val="00F227BE"/>
    <w:rsid w:val="00F44121"/>
    <w:rsid w:val="0412604A"/>
    <w:rsid w:val="4A7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5A55"/>
  <w15:docId w15:val="{74AB9501-1FC8-49F5-A38C-C738BE5886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20B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D45F-CF41-4017-BE5F-D9AADB6E57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bet</dc:creator>
  <lastModifiedBy>Manuela Kojić</lastModifiedBy>
  <revision>29</revision>
  <lastPrinted>2018-09-24T08:56:00.0000000Z</lastPrinted>
  <dcterms:created xsi:type="dcterms:W3CDTF">2018-05-21T05:14:00.0000000Z</dcterms:created>
  <dcterms:modified xsi:type="dcterms:W3CDTF">2025-05-22T13:48:44.2424990Z</dcterms:modified>
</coreProperties>
</file>